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你始终如一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你始终如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22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对你始终如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